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IRYAN PATRICIA UVA VE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10100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1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0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709.22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709.22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DICIEM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1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